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2B7670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2B767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Электронные услуги Росреестра в личном кабинете правообладателя</w:t>
      </w:r>
    </w:p>
    <w:p w:rsidR="002B7670" w:rsidRPr="002B7670" w:rsidRDefault="002B7670" w:rsidP="002B767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B767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Электронные услуги Росреестра позволяют в короткие сроки получить государственные услуги, предоставляемые Росреестром, при этом размер платы за услугу меньше на 30%.</w:t>
      </w:r>
    </w:p>
    <w:p w:rsidR="002B7670" w:rsidRPr="002B7670" w:rsidRDefault="002B7670" w:rsidP="002B767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B767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ратиться за электронными услугами Росреестра можно из популярного онлайн сервиса на сайте Росреестра - "Личный кабинет правообладателя".</w:t>
      </w:r>
    </w:p>
    <w:p w:rsidR="002B7670" w:rsidRPr="002B7670" w:rsidRDefault="002B7670" w:rsidP="002B767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B767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Личный кабинет разработан для того, чтобы облегчить и ускорить процесс предоставления услуг жителям края. При помощи этой электронной услуги можно оперативно: </w:t>
      </w:r>
    </w:p>
    <w:p w:rsidR="002B7670" w:rsidRPr="002B7670" w:rsidRDefault="002B7670" w:rsidP="002B767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B767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заказать выписку из Единого государственного реестра недвижимости (ЕГРН) об основных характеристиках и зарегистрированных правах. Этот документ включает в себя сведения о самом объекте недвижимости, зарегистрированных правах на него и, самое главное, об ограничениях и обременениях (в </w:t>
      </w:r>
      <w:proofErr w:type="spellStart"/>
      <w:r w:rsidRPr="002B767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.ч</w:t>
      </w:r>
      <w:proofErr w:type="spellEnd"/>
      <w:r w:rsidRPr="002B767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. арестах, аренде, ипотеке); </w:t>
      </w:r>
    </w:p>
    <w:p w:rsidR="002B7670" w:rsidRPr="002B7670" w:rsidRDefault="002B7670" w:rsidP="002B767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B767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подать документы на кадастровый учет или государственную регистрацию прав на объекты недвижимости; </w:t>
      </w:r>
    </w:p>
    <w:p w:rsidR="002B7670" w:rsidRPr="002B7670" w:rsidRDefault="002B7670" w:rsidP="002B767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B767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просматривать информацию по принадлежащим объектам недвижимости; </w:t>
      </w:r>
    </w:p>
    <w:p w:rsidR="002B7670" w:rsidRPr="002B7670" w:rsidRDefault="002B7670" w:rsidP="002B767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B767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получать данные о расположении объекта недвижимости на публичной кадастровой карте; </w:t>
      </w:r>
    </w:p>
    <w:p w:rsidR="002B7670" w:rsidRPr="002B7670" w:rsidRDefault="002B7670" w:rsidP="002B767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B767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осуществлять проверку статуса запроса/заявления, проверку электронного документа. </w:t>
      </w:r>
    </w:p>
    <w:p w:rsidR="003B5426" w:rsidRPr="003B5426" w:rsidRDefault="002B7670" w:rsidP="002B767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2B767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ля того</w:t>
      </w:r>
      <w:proofErr w:type="gramStart"/>
      <w:r w:rsidRPr="002B767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</w:t>
      </w:r>
      <w:proofErr w:type="gramEnd"/>
      <w:r w:rsidRPr="002B767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чтобы воспользоваться удобным сервисом, необходимо зайти на официальный сайт Росреестра rosreestr.ru. Далее, на главной странице портала следует активировать раздел "Личный кабинет". Внимание: чтобы войти в этот раздел, необходимо сначала зарегистрироваться на сайте gosuslugi.ru для получения логина и пароля. Более подробную информацию относительно регистрации можно узнать на сайте госуслуг в разделе "Помощь и поддержка".</w:t>
      </w:r>
      <w:bookmarkStart w:id="0" w:name="_GoBack"/>
      <w:bookmarkEnd w:id="0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0534B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0534B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0534B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B3" w:rsidRDefault="000534B3">
      <w:r>
        <w:separator/>
      </w:r>
    </w:p>
  </w:endnote>
  <w:endnote w:type="continuationSeparator" w:id="0">
    <w:p w:rsidR="000534B3" w:rsidRDefault="0005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B3" w:rsidRDefault="000534B3">
      <w:r>
        <w:separator/>
      </w:r>
    </w:p>
  </w:footnote>
  <w:footnote w:type="continuationSeparator" w:id="0">
    <w:p w:rsidR="000534B3" w:rsidRDefault="00053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670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534B3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B7670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F1FA8-C069-490B-92BB-9E7BFDCF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09-21T06:36:00Z</dcterms:modified>
</cp:coreProperties>
</file>